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287FF0" w:rsidP="00A376E1">
      <w:pPr>
        <w:jc w:val="center"/>
        <w:rPr>
          <w:b/>
        </w:rPr>
      </w:pPr>
      <w:r w:rsidRPr="00287FF0">
        <w:rPr>
          <w:b/>
          <w:noProof/>
        </w:rPr>
        <w:drawing>
          <wp:inline distT="0" distB="0" distL="0" distR="0">
            <wp:extent cx="619125" cy="781050"/>
            <wp:effectExtent l="19050" t="0" r="9525" b="0"/>
            <wp:docPr id="5" name="Рисунок 5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F847DF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D24EDB" w:rsidP="00A402B7">
      <w:r>
        <w:t>19</w:t>
      </w:r>
      <w:r w:rsidR="00A402B7" w:rsidRPr="002373AD">
        <w:t>.</w:t>
      </w:r>
      <w:r w:rsidR="005F1005">
        <w:t>0</w:t>
      </w:r>
      <w:r>
        <w:t>6</w:t>
      </w:r>
      <w:r w:rsidR="005A0CF8" w:rsidRPr="002373AD">
        <w:t>.20</w:t>
      </w:r>
      <w:r w:rsidR="00A268AE" w:rsidRPr="002373AD">
        <w:t>2</w:t>
      </w:r>
      <w:r>
        <w:t>3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386682">
        <w:t xml:space="preserve">     </w:t>
      </w:r>
      <w:r w:rsidR="00A27693">
        <w:t xml:space="preserve">          </w:t>
      </w:r>
      <w:r w:rsidR="005A0CF8" w:rsidRPr="002373AD">
        <w:t>ИКМ-</w:t>
      </w:r>
      <w:r w:rsidR="00A27693">
        <w:t>10</w:t>
      </w:r>
    </w:p>
    <w:p w:rsidR="00A402B7" w:rsidRPr="00110444" w:rsidRDefault="00A402B7" w:rsidP="00A402B7"/>
    <w:p w:rsidR="002D0210" w:rsidRPr="00110444" w:rsidRDefault="005C74D1" w:rsidP="005C74D1">
      <w:pPr>
        <w:jc w:val="center"/>
      </w:pPr>
      <w:r w:rsidRPr="00110444">
        <w:t>Информация</w:t>
      </w:r>
    </w:p>
    <w:p w:rsidR="00D24EDB" w:rsidRPr="00A659F1" w:rsidRDefault="005C74D1" w:rsidP="00D24EDB">
      <w:pPr>
        <w:tabs>
          <w:tab w:val="left" w:pos="4536"/>
          <w:tab w:val="left" w:pos="10206"/>
        </w:tabs>
        <w:jc w:val="both"/>
        <w:rPr>
          <w:b/>
          <w:shd w:val="clear" w:color="auto" w:fill="FFFFFF"/>
        </w:rPr>
      </w:pPr>
      <w:r w:rsidRPr="00110444">
        <w:t xml:space="preserve">о результатах </w:t>
      </w:r>
      <w:r w:rsidR="00386682" w:rsidRPr="004365A4">
        <w:rPr>
          <w:bCs/>
        </w:rPr>
        <w:t xml:space="preserve">внеплановой проверки </w:t>
      </w:r>
      <w:r w:rsidR="00386682" w:rsidRPr="004365A4">
        <w:rPr>
          <w:spacing w:val="-2"/>
        </w:rPr>
        <w:t xml:space="preserve">в отношении </w:t>
      </w:r>
      <w:r w:rsidR="00D24EDB" w:rsidRPr="00D24EDB">
        <w:rPr>
          <w:shd w:val="clear" w:color="auto" w:fill="FFFFFF"/>
        </w:rPr>
        <w:t>Муниципального бюджетного учреждения «</w:t>
      </w:r>
      <w:proofErr w:type="spellStart"/>
      <w:r w:rsidR="00D24EDB" w:rsidRPr="00D24EDB">
        <w:rPr>
          <w:shd w:val="clear" w:color="auto" w:fill="FFFFFF"/>
        </w:rPr>
        <w:t>Кривошеинская</w:t>
      </w:r>
      <w:proofErr w:type="spellEnd"/>
      <w:r w:rsidR="00D24EDB" w:rsidRPr="00D24EDB">
        <w:rPr>
          <w:shd w:val="clear" w:color="auto" w:fill="FFFFFF"/>
        </w:rPr>
        <w:t xml:space="preserve"> центральная </w:t>
      </w:r>
      <w:proofErr w:type="spellStart"/>
      <w:r w:rsidR="00D24EDB" w:rsidRPr="00D24EDB">
        <w:rPr>
          <w:shd w:val="clear" w:color="auto" w:fill="FFFFFF"/>
        </w:rPr>
        <w:t>межпоселенческая</w:t>
      </w:r>
      <w:proofErr w:type="spellEnd"/>
      <w:r w:rsidR="00D24EDB" w:rsidRPr="00D24EDB">
        <w:rPr>
          <w:shd w:val="clear" w:color="auto" w:fill="FFFFFF"/>
        </w:rPr>
        <w:t xml:space="preserve"> библиотека»</w:t>
      </w:r>
    </w:p>
    <w:p w:rsidR="0051663F" w:rsidRPr="00110444" w:rsidRDefault="0051663F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A27693" w:rsidRPr="00A27693" w:rsidRDefault="005C74D1" w:rsidP="00A27693">
      <w:pPr>
        <w:ind w:firstLine="567"/>
        <w:jc w:val="both"/>
      </w:pPr>
      <w:r w:rsidRPr="00110444">
        <w:t xml:space="preserve">На </w:t>
      </w:r>
      <w:r w:rsidRPr="00A27693">
        <w:t>основании</w:t>
      </w:r>
      <w:r w:rsidR="00D24EDB" w:rsidRPr="00A27693">
        <w:t xml:space="preserve"> </w:t>
      </w:r>
      <w:r w:rsidR="00D24EDB" w:rsidRPr="00A27693">
        <w:rPr>
          <w:spacing w:val="-1"/>
        </w:rPr>
        <w:t xml:space="preserve">пункта 4 части 15 статьи  99 Федерального закона от 05 апреля 2013 года № 44-ФЗ </w:t>
      </w:r>
      <w:r w:rsidR="00D24EDB" w:rsidRPr="00A27693">
        <w:t xml:space="preserve">«О контрактной системе в сфере закупок товаров, работ, услуг для обеспечения государственных и муниципальных нужд» (далее - Закона № 44-ФЗ), пункта 11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х постановлением Правительства РФ от 30 июня 2020 года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 (далее - Правила согласования), </w:t>
      </w:r>
      <w:r w:rsidR="00A27693">
        <w:t xml:space="preserve">распоряжение Администрации </w:t>
      </w:r>
      <w:proofErr w:type="spellStart"/>
      <w:r w:rsidR="00A27693">
        <w:t>Кривошеинского</w:t>
      </w:r>
      <w:proofErr w:type="spellEnd"/>
      <w:r w:rsidR="00A27693">
        <w:t xml:space="preserve"> района от 13 июня 2023 года № 196-р «</w:t>
      </w:r>
      <w:r w:rsidR="00A27693">
        <w:rPr>
          <w:spacing w:val="-2"/>
        </w:rPr>
        <w:t xml:space="preserve">О проведении внеплановой проверки в отношении </w:t>
      </w:r>
      <w:r w:rsidR="00A27693">
        <w:rPr>
          <w:shd w:val="clear" w:color="auto" w:fill="FFFFFF"/>
        </w:rPr>
        <w:t>Муниципального бюджетного учреждения «</w:t>
      </w:r>
      <w:proofErr w:type="spellStart"/>
      <w:r w:rsidR="00A27693">
        <w:rPr>
          <w:shd w:val="clear" w:color="auto" w:fill="FFFFFF"/>
        </w:rPr>
        <w:t>Кривошеинская</w:t>
      </w:r>
      <w:proofErr w:type="spellEnd"/>
      <w:r w:rsidR="00A27693">
        <w:rPr>
          <w:shd w:val="clear" w:color="auto" w:fill="FFFFFF"/>
        </w:rPr>
        <w:t xml:space="preserve"> центральная </w:t>
      </w:r>
      <w:proofErr w:type="spellStart"/>
      <w:r w:rsidR="00A27693">
        <w:rPr>
          <w:shd w:val="clear" w:color="auto" w:fill="FFFFFF"/>
        </w:rPr>
        <w:t>межпоселенческая</w:t>
      </w:r>
      <w:proofErr w:type="spellEnd"/>
      <w:r w:rsidR="00A27693">
        <w:rPr>
          <w:shd w:val="clear" w:color="auto" w:fill="FFFFFF"/>
        </w:rPr>
        <w:t xml:space="preserve"> библиотека»</w:t>
      </w:r>
      <w:r w:rsidR="00A27693">
        <w:t xml:space="preserve">», обращение субъекта контроля </w:t>
      </w:r>
      <w:r w:rsidR="00A27693">
        <w:rPr>
          <w:shd w:val="clear" w:color="auto" w:fill="FFFFFF"/>
        </w:rPr>
        <w:t>о согласовании заключения контракта с единственным поставщиком (подрядчиком, исполнителем), направленное с использованием единой информационной системы в сфере закупок 06</w:t>
      </w:r>
      <w:r w:rsidR="00A27693">
        <w:t xml:space="preserve"> июня 2023 года </w:t>
      </w:r>
      <w:r w:rsidR="00386682" w:rsidRPr="00A27693">
        <w:t xml:space="preserve">проведено внеплановое контрольное мероприятие по </w:t>
      </w:r>
      <w:r w:rsidR="00386682" w:rsidRPr="00A27693">
        <w:rPr>
          <w:spacing w:val="-2"/>
        </w:rPr>
        <w:t>соблюдению субъектом контроля законодательства Российской Федерации и иных нормативных правовых актов</w:t>
      </w:r>
      <w:r w:rsidR="00386682" w:rsidRPr="000250DF">
        <w:rPr>
          <w:spacing w:val="-2"/>
        </w:rPr>
        <w:t xml:space="preserve"> о контрольной системе в сфере </w:t>
      </w:r>
      <w:r w:rsidR="00386682" w:rsidRPr="000250DF">
        <w:t xml:space="preserve">закупок товаров, работ, услуг при проведении электронного аукциона  </w:t>
      </w:r>
      <w:r w:rsidR="00A27693">
        <w:t xml:space="preserve">«Поставка </w:t>
      </w:r>
      <w:r w:rsidR="00A27693">
        <w:rPr>
          <w:shd w:val="clear" w:color="auto" w:fill="FFFFFF"/>
        </w:rPr>
        <w:t>интерактивного пола</w:t>
      </w:r>
      <w:r w:rsidR="00A27693">
        <w:t xml:space="preserve">» (извещение о проведении электронного </w:t>
      </w:r>
      <w:r w:rsidR="00A27693" w:rsidRPr="00A27693">
        <w:t xml:space="preserve">аукциона от 22 мая 2023 года, реестровый номер </w:t>
      </w:r>
      <w:hyperlink r:id="rId8" w:tgtFrame="_blank" w:history="1">
        <w:r w:rsidR="00A27693" w:rsidRPr="00A27693">
          <w:rPr>
            <w:rStyle w:val="aa"/>
            <w:color w:val="auto"/>
            <w:u w:val="none"/>
            <w:bdr w:val="none" w:sz="0" w:space="0" w:color="auto" w:frame="1"/>
            <w:shd w:val="clear" w:color="auto" w:fill="FFFFFF"/>
          </w:rPr>
          <w:t>0165200003323000247</w:t>
        </w:r>
      </w:hyperlink>
      <w:r w:rsidR="00A27693" w:rsidRPr="00A27693">
        <w:t>), в части:</w:t>
      </w:r>
    </w:p>
    <w:p w:rsidR="00A27693" w:rsidRDefault="00A27693" w:rsidP="00A27693">
      <w:pPr>
        <w:pStyle w:val="2"/>
        <w:ind w:firstLine="567"/>
        <w:jc w:val="both"/>
        <w:rPr>
          <w:szCs w:val="24"/>
        </w:rPr>
      </w:pPr>
      <w:r>
        <w:rPr>
          <w:szCs w:val="24"/>
        </w:rPr>
        <w:t>-выбора способа определения поставщика (подрядчика, исполнителя);</w:t>
      </w:r>
    </w:p>
    <w:p w:rsidR="00A27693" w:rsidRDefault="00A27693" w:rsidP="00A27693">
      <w:pPr>
        <w:pStyle w:val="2"/>
        <w:ind w:firstLine="567"/>
        <w:jc w:val="both"/>
        <w:rPr>
          <w:szCs w:val="24"/>
        </w:rPr>
      </w:pPr>
      <w:r>
        <w:rPr>
          <w:szCs w:val="24"/>
        </w:rPr>
        <w:t>-описание объекта закупки;</w:t>
      </w:r>
    </w:p>
    <w:p w:rsidR="00A27693" w:rsidRDefault="00A27693" w:rsidP="00A27693">
      <w:pPr>
        <w:pStyle w:val="2"/>
        <w:ind w:firstLine="567"/>
        <w:jc w:val="both"/>
        <w:rPr>
          <w:szCs w:val="24"/>
        </w:rPr>
      </w:pPr>
      <w:r>
        <w:rPr>
          <w:szCs w:val="24"/>
        </w:rPr>
        <w:t>-установления требований к участникам закупки;</w:t>
      </w:r>
    </w:p>
    <w:p w:rsidR="00A27693" w:rsidRDefault="00A27693" w:rsidP="00A27693">
      <w:pPr>
        <w:ind w:firstLine="540"/>
        <w:jc w:val="both"/>
      </w:pPr>
      <w:r>
        <w:t>-соблюдения предусмотренного Законом № 44-ФЗ установления срока подачи заявок на участие в закупке;</w:t>
      </w:r>
    </w:p>
    <w:p w:rsidR="00A27693" w:rsidRDefault="00A27693" w:rsidP="00A27693">
      <w:pPr>
        <w:ind w:firstLine="540"/>
        <w:jc w:val="both"/>
      </w:pPr>
      <w:r>
        <w:t xml:space="preserve">-отсутствия фактов отклонения заявки на участие в закупке либо ее части, признания заявки на участие в закупке либо ее части не соответствующими требованиям извещения об осуществлении закупки и документации о закупке с нарушением законодательства </w:t>
      </w:r>
      <w:r>
        <w:lastRenderedPageBreak/>
        <w:t>Российской Федерации и иных нормативных правовых актов о контрактной системе в сфере закупок;</w:t>
      </w:r>
    </w:p>
    <w:p w:rsidR="00A27693" w:rsidRDefault="00A27693" w:rsidP="00A27693">
      <w:pPr>
        <w:pStyle w:val="2"/>
        <w:ind w:firstLine="567"/>
        <w:jc w:val="both"/>
        <w:rPr>
          <w:szCs w:val="24"/>
        </w:rPr>
      </w:pPr>
      <w:r>
        <w:rPr>
          <w:szCs w:val="24"/>
        </w:rPr>
        <w:t>-соответствия заявки на участие в закупке, поданной единственным поставщиком (подрядчиком, исполнителем), требованиям извещения об осуществлении закупки и документации о закупке;</w:t>
      </w:r>
    </w:p>
    <w:p w:rsidR="00A27693" w:rsidRDefault="00A27693" w:rsidP="00A27693">
      <w:pPr>
        <w:pStyle w:val="2"/>
        <w:ind w:firstLine="567"/>
        <w:jc w:val="both"/>
        <w:rPr>
          <w:szCs w:val="24"/>
        </w:rPr>
      </w:pPr>
      <w:r>
        <w:rPr>
          <w:szCs w:val="24"/>
        </w:rPr>
        <w:t>-соответствия единственного поставщика (подрядчика, исполнителя) требованиям, установленным в извещении об осуществлении закупки и документации о закупке в соответствии с частями 1,1.1, 2 статьи 31 Закона № 44-ФЗ.</w:t>
      </w:r>
    </w:p>
    <w:p w:rsidR="00A07845" w:rsidRDefault="0017605A" w:rsidP="00A27693">
      <w:pPr>
        <w:ind w:firstLine="567"/>
        <w:jc w:val="both"/>
      </w:pPr>
      <w:r w:rsidRPr="00A07845">
        <w:t xml:space="preserve">Срок проведения плановой проверки: </w:t>
      </w:r>
    </w:p>
    <w:p w:rsidR="00A27693" w:rsidRDefault="00A27693" w:rsidP="00A2769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оведения проверки: 13 июня 2023 год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7693" w:rsidRDefault="00A27693" w:rsidP="00A2769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оведения проверки: 19 июня 2023 год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7693" w:rsidRDefault="00A27693" w:rsidP="00A27693">
      <w:pPr>
        <w:tabs>
          <w:tab w:val="left" w:pos="4536"/>
          <w:tab w:val="left" w:pos="10206"/>
        </w:tabs>
        <w:ind w:firstLine="567"/>
        <w:jc w:val="both"/>
      </w:pPr>
      <w:r>
        <w:t>Проверяемый период: с 17 мая 2023 года по 06 июня 2023 года.</w:t>
      </w:r>
    </w:p>
    <w:p w:rsidR="00386682" w:rsidRPr="000250DF" w:rsidRDefault="00386682" w:rsidP="00386682">
      <w:pPr>
        <w:tabs>
          <w:tab w:val="left" w:pos="4536"/>
          <w:tab w:val="left" w:pos="10206"/>
        </w:tabs>
        <w:ind w:firstLine="567"/>
        <w:jc w:val="both"/>
      </w:pPr>
      <w:r w:rsidRPr="000250DF">
        <w:t>Место принятия решения: Томская обл., с.Кривошеино, ул. Ленина, 26, каб.32.</w:t>
      </w:r>
    </w:p>
    <w:p w:rsidR="00A07845" w:rsidRDefault="0017605A" w:rsidP="00A07845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07845">
        <w:rPr>
          <w:rFonts w:ascii="Times New Roman" w:hAnsi="Times New Roman" w:cs="Times New Roman"/>
          <w:sz w:val="24"/>
          <w:szCs w:val="24"/>
        </w:rPr>
        <w:t xml:space="preserve">Наименование субъекта контроля: </w:t>
      </w:r>
      <w:r w:rsidR="00D24EDB">
        <w:rPr>
          <w:rFonts w:ascii="Times New Roman" w:hAnsi="Times New Roman"/>
          <w:sz w:val="24"/>
          <w:szCs w:val="24"/>
        </w:rPr>
        <w:t>Муниципальное бюджетное учреждение «</w:t>
      </w:r>
      <w:proofErr w:type="spellStart"/>
      <w:r w:rsidR="00D24EDB">
        <w:rPr>
          <w:rFonts w:ascii="Times New Roman" w:hAnsi="Times New Roman"/>
          <w:sz w:val="24"/>
          <w:szCs w:val="24"/>
          <w:shd w:val="clear" w:color="auto" w:fill="FFFFFF"/>
        </w:rPr>
        <w:t>Кривошеинская</w:t>
      </w:r>
      <w:proofErr w:type="spellEnd"/>
      <w:r w:rsidR="00D24EDB">
        <w:rPr>
          <w:rFonts w:ascii="Times New Roman" w:hAnsi="Times New Roman"/>
          <w:sz w:val="24"/>
          <w:szCs w:val="24"/>
          <w:shd w:val="clear" w:color="auto" w:fill="FFFFFF"/>
        </w:rPr>
        <w:t xml:space="preserve"> центральная </w:t>
      </w:r>
      <w:proofErr w:type="spellStart"/>
      <w:r w:rsidR="00D24EDB">
        <w:rPr>
          <w:rFonts w:ascii="Times New Roman" w:hAnsi="Times New Roman"/>
          <w:sz w:val="24"/>
          <w:szCs w:val="24"/>
          <w:shd w:val="clear" w:color="auto" w:fill="FFFFFF"/>
        </w:rPr>
        <w:t>межпоселенческая</w:t>
      </w:r>
      <w:proofErr w:type="spellEnd"/>
      <w:r w:rsidR="00D24EDB">
        <w:rPr>
          <w:rFonts w:ascii="Times New Roman" w:hAnsi="Times New Roman"/>
          <w:sz w:val="24"/>
          <w:szCs w:val="24"/>
          <w:shd w:val="clear" w:color="auto" w:fill="FFFFFF"/>
        </w:rPr>
        <w:t xml:space="preserve"> библиотека</w:t>
      </w:r>
      <w:r w:rsidR="00D24EDB">
        <w:rPr>
          <w:rFonts w:ascii="Times New Roman" w:hAnsi="Times New Roman"/>
          <w:sz w:val="24"/>
          <w:szCs w:val="24"/>
        </w:rPr>
        <w:t>»</w:t>
      </w:r>
      <w:r w:rsidR="00A07845">
        <w:rPr>
          <w:rFonts w:ascii="Times New Roman" w:hAnsi="Times New Roman"/>
          <w:sz w:val="24"/>
          <w:szCs w:val="24"/>
        </w:rPr>
        <w:t>.</w:t>
      </w:r>
    </w:p>
    <w:p w:rsidR="00A27693" w:rsidRPr="00A27693" w:rsidRDefault="00A27693" w:rsidP="00A27693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bCs/>
          <w:sz w:val="24"/>
          <w:szCs w:val="24"/>
        </w:rPr>
        <w:t xml:space="preserve">внеплановой проверки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бюджетного учреждения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ивошеинск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альна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а» на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соблюдение субъектом контроля законодательства Российской Федерации и иных нормативных правовых актов о контрольной системе в сфере </w:t>
      </w:r>
      <w:r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при проведении электронного аукциона  «Постав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активного пола</w:t>
      </w:r>
      <w:r>
        <w:rPr>
          <w:rFonts w:ascii="Times New Roman" w:hAnsi="Times New Roman" w:cs="Times New Roman"/>
          <w:sz w:val="24"/>
          <w:szCs w:val="24"/>
        </w:rPr>
        <w:t xml:space="preserve">» (извещение о проведении электронного аукциона от 22 мая 2023 года, реестровый номер </w:t>
      </w:r>
      <w:hyperlink r:id="rId9" w:tgtFrame="_blank" w:history="1">
        <w:r w:rsidRPr="00A27693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65200003323000247</w:t>
        </w:r>
      </w:hyperlink>
      <w:r w:rsidRPr="00A27693">
        <w:rPr>
          <w:rFonts w:ascii="Times New Roman" w:hAnsi="Times New Roman" w:cs="Times New Roman"/>
          <w:sz w:val="24"/>
          <w:szCs w:val="24"/>
        </w:rPr>
        <w:t>) нарушения не выявлены.</w:t>
      </w:r>
    </w:p>
    <w:p w:rsidR="000A3FC8" w:rsidRPr="00386682" w:rsidRDefault="000A3FC8" w:rsidP="00A27693">
      <w:pPr>
        <w:pStyle w:val="ConsPlusNormal"/>
        <w:tabs>
          <w:tab w:val="left" w:pos="426"/>
        </w:tabs>
        <w:ind w:firstLine="567"/>
        <w:jc w:val="both"/>
        <w:rPr>
          <w:rStyle w:val="ad"/>
          <w:i w:val="0"/>
        </w:rPr>
      </w:pPr>
    </w:p>
    <w:sectPr w:rsidR="000A3FC8" w:rsidRPr="00386682" w:rsidSect="009A0E4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C4D3B"/>
    <w:rsid w:val="000D4CBA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7592B"/>
    <w:rsid w:val="0017605A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87FF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76611"/>
    <w:rsid w:val="0038441A"/>
    <w:rsid w:val="00386682"/>
    <w:rsid w:val="0039611F"/>
    <w:rsid w:val="003D285A"/>
    <w:rsid w:val="003E12C6"/>
    <w:rsid w:val="003E73C9"/>
    <w:rsid w:val="003F74E3"/>
    <w:rsid w:val="00400C33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22E1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1797F"/>
    <w:rsid w:val="008218F9"/>
    <w:rsid w:val="00831F6D"/>
    <w:rsid w:val="00852205"/>
    <w:rsid w:val="00852E6D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0E48"/>
    <w:rsid w:val="009A11E0"/>
    <w:rsid w:val="009B13FD"/>
    <w:rsid w:val="009E5C5B"/>
    <w:rsid w:val="00A07845"/>
    <w:rsid w:val="00A17A90"/>
    <w:rsid w:val="00A20551"/>
    <w:rsid w:val="00A268AE"/>
    <w:rsid w:val="00A27693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614CC"/>
    <w:rsid w:val="00C8200F"/>
    <w:rsid w:val="00C847FD"/>
    <w:rsid w:val="00CA543D"/>
    <w:rsid w:val="00CA6FC0"/>
    <w:rsid w:val="00CB13EF"/>
    <w:rsid w:val="00CB3DB5"/>
    <w:rsid w:val="00CB51B4"/>
    <w:rsid w:val="00CC19CF"/>
    <w:rsid w:val="00CC6DAF"/>
    <w:rsid w:val="00CD4354"/>
    <w:rsid w:val="00CF3834"/>
    <w:rsid w:val="00CF72A8"/>
    <w:rsid w:val="00D24EDB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C6A6F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D2DC1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847DF"/>
    <w:rsid w:val="00F948EF"/>
    <w:rsid w:val="00FA00CD"/>
    <w:rsid w:val="00FB0246"/>
    <w:rsid w:val="00FB0E32"/>
    <w:rsid w:val="00FB2BFE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ectioninfo2">
    <w:name w:val="section__info2"/>
    <w:basedOn w:val="a0"/>
    <w:rsid w:val="0017605A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20/view/common-info.html?regNumber=0165200003323000247" TargetMode="Externa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ea20/view/common-info.html?regNumber=0165200003323000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31</cp:revision>
  <cp:lastPrinted>2023-08-17T03:55:00Z</cp:lastPrinted>
  <dcterms:created xsi:type="dcterms:W3CDTF">2020-06-18T08:18:00Z</dcterms:created>
  <dcterms:modified xsi:type="dcterms:W3CDTF">2023-08-17T03:59:00Z</dcterms:modified>
</cp:coreProperties>
</file>